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黄山市面向全国部分重点高校引进人才公开招聘，关于学历证书和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BlYmI0ZTQ5MzA4NzRhNzk4Yjk2ZTMwZDExOGYwNjE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13370741"/>
    <w:rsid w:val="18484BF2"/>
    <w:rsid w:val="313F4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15</Characters>
  <Lines>1</Lines>
  <Paragraphs>1</Paragraphs>
  <TotalTime>10</TotalTime>
  <ScaleCrop>false</ScaleCrop>
  <LinksUpToDate>false</LinksUpToDate>
  <CharactersWithSpaces>2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巴拿马之帅</cp:lastModifiedBy>
  <dcterms:modified xsi:type="dcterms:W3CDTF">2022-06-27T03:59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BE540726BEA49E28374F81E450F96C7</vt:lpwstr>
  </property>
</Properties>
</file>